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6" w:type="dxa"/>
        <w:tblInd w:w="108" w:type="dxa"/>
        <w:tblLayout w:type="fixed"/>
        <w:tblLook w:val="04A0"/>
      </w:tblPr>
      <w:tblGrid>
        <w:gridCol w:w="1843"/>
        <w:gridCol w:w="992"/>
        <w:gridCol w:w="1560"/>
        <w:gridCol w:w="1417"/>
        <w:gridCol w:w="1418"/>
        <w:gridCol w:w="1417"/>
        <w:gridCol w:w="1979"/>
      </w:tblGrid>
      <w:tr w:rsidR="00241142" w:rsidRPr="00241142" w:rsidTr="00241142">
        <w:trPr>
          <w:trHeight w:val="707"/>
        </w:trPr>
        <w:tc>
          <w:tcPr>
            <w:tcW w:w="10626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241142" w:rsidRPr="00B67130" w:rsidRDefault="00241142" w:rsidP="00241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71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  <w:p w:rsidR="00241142" w:rsidRPr="00241142" w:rsidRDefault="0024114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452" w:rsidRPr="00241142" w:rsidTr="00241142">
        <w:trPr>
          <w:trHeight w:val="707"/>
        </w:trPr>
        <w:tc>
          <w:tcPr>
            <w:tcW w:w="10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6E718F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D87D97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с</w:t>
            </w:r>
            <w:r w:rsidR="00CF0452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2" w:rsidRPr="00241142" w:rsidRDefault="00CF0452" w:rsidP="006E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1B5024" w:rsidRDefault="00241142" w:rsidP="00AF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5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услуг по </w:t>
            </w:r>
            <w:r w:rsidR="00AF5DBF" w:rsidRPr="001B5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у и транспортированию медицинских отходов класса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AF5DBF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5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B5024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B5024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1B5024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ED635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 372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ED635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 372,00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) ц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2E2413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ED635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 372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13" w:rsidRPr="00241142" w:rsidRDefault="00ED6358" w:rsidP="0024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 372,00</w:t>
            </w:r>
          </w:p>
        </w:tc>
      </w:tr>
      <w:tr w:rsidR="002E2413" w:rsidRPr="00241142" w:rsidTr="00241142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</w:t>
            </w:r>
            <w:proofErr w:type="gramStart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й) цены договора.</w:t>
            </w: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E764B2" w:rsidRDefault="002E2413" w:rsidP="00E7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  (максимальная)   цена   договора  </w:t>
            </w:r>
            <w:r w:rsidR="00E764B2" w:rsidRPr="00E764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акладные и плановые расходы Исполнителя, а также все налоги, пошлины и иные обязательные платежи. </w:t>
            </w:r>
          </w:p>
          <w:p w:rsidR="002E2413" w:rsidRPr="00241142" w:rsidRDefault="002E2413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452" w:rsidRDefault="00CF0452" w:rsidP="00DE5381">
      <w:pPr>
        <w:spacing w:after="0" w:line="240" w:lineRule="auto"/>
      </w:pPr>
    </w:p>
    <w:tbl>
      <w:tblPr>
        <w:tblW w:w="10647" w:type="dxa"/>
        <w:tblInd w:w="93" w:type="dxa"/>
        <w:tblLook w:val="04A0"/>
      </w:tblPr>
      <w:tblGrid>
        <w:gridCol w:w="2381"/>
        <w:gridCol w:w="2159"/>
        <w:gridCol w:w="6107"/>
      </w:tblGrid>
      <w:tr w:rsidR="00CF0452" w:rsidRPr="00241142" w:rsidTr="00241142">
        <w:trPr>
          <w:trHeight w:val="39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r w:rsidR="0014582C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.</w:t>
            </w:r>
          </w:p>
        </w:tc>
      </w:tr>
      <w:tr w:rsidR="00CF0452" w:rsidRPr="00241142" w:rsidTr="00DB465B">
        <w:trPr>
          <w:trHeight w:val="2853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1B5024" w:rsidRDefault="00F239E9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сбору и транспортированию медицинских отходов класса «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2BE" w:rsidRPr="008952BE" w:rsidRDefault="008952B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1.11.2011 № 323-ФЗ «"Об основах охраны здоровья граждан в Российской Федерации» </w:t>
            </w:r>
          </w:p>
          <w:p w:rsidR="008952BE" w:rsidRPr="008952BE" w:rsidRDefault="008952B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от 24.06.1998 г. № 89-ФЗ (ред. от 28.07.2012) «Об отходах производства и потребления».</w:t>
            </w:r>
          </w:p>
          <w:p w:rsidR="008952BE" w:rsidRPr="008952BE" w:rsidRDefault="008952B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0 января 2002 г. N 7-ФЗ «Об охране окружающей среды».</w:t>
            </w:r>
          </w:p>
          <w:p w:rsidR="008952BE" w:rsidRPr="008952BE" w:rsidRDefault="008952B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1.7.2790-10 «Санитарно-эпидемиологические требования к обращению с медицинскими отходами».</w:t>
            </w:r>
          </w:p>
          <w:p w:rsidR="00CF0452" w:rsidRPr="00241142" w:rsidRDefault="008952BE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30.03.1999г. №52-ФЗ «О санитарно-эпидемиологическом благополучии населения».</w:t>
            </w:r>
          </w:p>
        </w:tc>
      </w:tr>
      <w:tr w:rsidR="00CF0452" w:rsidRPr="00241142" w:rsidTr="00DB465B">
        <w:trPr>
          <w:trHeight w:val="112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358" w:rsidRDefault="00ED6358" w:rsidP="00ED63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луг и периодичность:</w:t>
            </w:r>
          </w:p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2BE" w:rsidRDefault="00ED6358" w:rsidP="008952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952BE"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ей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952BE"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ом 0,75 куб. </w:t>
            </w:r>
            <w:proofErr w:type="gramStart"/>
            <w:r w:rsidR="008952BE"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  <w:p w:rsidR="00CF0452" w:rsidRPr="00241142" w:rsidRDefault="00ED6358" w:rsidP="00895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952BE" w:rsidRPr="00895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CF0452" w:rsidRPr="00241142" w:rsidTr="00DB465B">
        <w:trPr>
          <w:trHeight w:val="98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безопасности услуги</w:t>
            </w:r>
            <w:r w:rsidR="0014582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14582C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, как сотрудников Заказчика, так и сотрудников Исполнителя (соблюдение техники безопасности), а также сохранность имущества Заказчика</w:t>
            </w:r>
          </w:p>
        </w:tc>
      </w:tr>
      <w:tr w:rsidR="00CF0452" w:rsidRPr="00241142" w:rsidTr="00DB465B">
        <w:trPr>
          <w:trHeight w:val="103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F2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       к </w:t>
            </w:r>
            <w:r w:rsidR="00F2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ю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465B" w:rsidRDefault="001B5024" w:rsidP="00F239E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B465B" w:rsidRPr="008952BE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Исполнитель должен иметь действующую лицензию Федеральной службы по надзору в сфере природопользования на осуществление деятельности по транспортировке отходов на переработку или обезвреживание и размещение медицинских отходов класса «А» (эпидемиологические безопасные отходы, приближенные по составу к твердым бытовым отходам).</w:t>
            </w:r>
          </w:p>
          <w:p w:rsidR="001B5024" w:rsidRDefault="001B5024" w:rsidP="00F239E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2.</w:t>
            </w:r>
            <w:r>
              <w:t xml:space="preserve"> </w:t>
            </w:r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Наличие подвижного состава для вывоза от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.</w:t>
            </w:r>
          </w:p>
          <w:p w:rsidR="001B5024" w:rsidRDefault="001B5024" w:rsidP="001B50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3.</w:t>
            </w:r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Осуществлять постоянный </w:t>
            </w:r>
            <w:proofErr w:type="gramStart"/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контроль за</w:t>
            </w:r>
            <w:proofErr w:type="gramEnd"/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 вывозом от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.</w:t>
            </w:r>
          </w:p>
          <w:p w:rsidR="001B5024" w:rsidRPr="00241142" w:rsidRDefault="001B5024" w:rsidP="001B50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4.</w:t>
            </w:r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Предоставлять необходимое количество </w:t>
            </w:r>
            <w:proofErr w:type="spellStart"/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спецавтотранспорта</w:t>
            </w:r>
            <w:proofErr w:type="spellEnd"/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 xml:space="preserve"> для своевременного вывоза отходов с территории Заказчи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.</w:t>
            </w:r>
          </w:p>
        </w:tc>
      </w:tr>
      <w:tr w:rsidR="00CF0452" w:rsidRPr="00241142" w:rsidTr="00AF5DBF">
        <w:trPr>
          <w:trHeight w:val="1052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694A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ребования к результатам</w:t>
            </w:r>
            <w:r w:rsidR="0070694A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0452" w:rsidRPr="00AF5DBF" w:rsidRDefault="00AF5DBF" w:rsidP="00AF5DBF">
            <w:pPr>
              <w:widowControl w:val="0"/>
              <w:tabs>
                <w:tab w:val="left" w:pos="708"/>
                <w:tab w:val="left" w:pos="1980"/>
              </w:tabs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3A4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а должна быть выполнена в полном объеме, и установленный срок и соответствовать предъявленным в соответствии с документацией и договорам требованиям</w:t>
            </w:r>
          </w:p>
        </w:tc>
      </w:tr>
      <w:tr w:rsidR="00CF0452" w:rsidRPr="00241142" w:rsidTr="00241142">
        <w:trPr>
          <w:trHeight w:val="344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DB465B">
        <w:trPr>
          <w:trHeight w:val="548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 оказания услуг</w:t>
            </w:r>
          </w:p>
        </w:tc>
        <w:tc>
          <w:tcPr>
            <w:tcW w:w="82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142" w:rsidRPr="00241142" w:rsidRDefault="001B5024" w:rsidP="00AF5D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5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 Коми, город Воркута, ул. Матвеева, д.37А.</w:t>
            </w:r>
          </w:p>
        </w:tc>
      </w:tr>
      <w:tr w:rsidR="00CF0452" w:rsidRPr="00241142" w:rsidTr="00DB465B">
        <w:trPr>
          <w:trHeight w:val="979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C19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</w:t>
            </w:r>
            <w:r w:rsidR="00FE1C19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1B7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C19" w:rsidRPr="00241142" w:rsidRDefault="00FE1C19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5707" w:rsidRDefault="00E5570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01.01.2022 по 31.12.2022г.</w:t>
            </w:r>
          </w:p>
          <w:p w:rsidR="00FE1C19" w:rsidRPr="00241142" w:rsidRDefault="004351B7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а оказывается еже</w:t>
            </w:r>
            <w:r w:rsidR="00F239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ячно</w:t>
            </w: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основании заявки Заказчика, оформленной в автоматизированной системе заказов «Электронный ордер» версия 2.0.</w:t>
            </w:r>
          </w:p>
          <w:p w:rsidR="00FE1C19" w:rsidRPr="00241142" w:rsidRDefault="00FE1C19" w:rsidP="0084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452" w:rsidRPr="00241142" w:rsidTr="00241142">
        <w:trPr>
          <w:trHeight w:val="70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9B57B8" w:rsidRPr="00241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0452" w:rsidRPr="00241142" w:rsidTr="00DB465B">
        <w:trPr>
          <w:trHeight w:val="690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CF0452" w:rsidP="00DE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</w:t>
            </w:r>
            <w:r w:rsidR="006E0FAC" w:rsidRPr="00241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, порядок оплаты.</w:t>
            </w:r>
          </w:p>
        </w:tc>
        <w:tc>
          <w:tcPr>
            <w:tcW w:w="82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452" w:rsidRPr="00241142" w:rsidRDefault="00F03DE9" w:rsidP="002411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та Услуг производится путем перечисления денежных средств на расчет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ый </w:t>
            </w:r>
            <w:r w:rsidR="00F239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чет Исполнителя в течение 60 (шестьдесят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="00241142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ендарных</w:t>
            </w:r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ней </w:t>
            </w:r>
            <w:proofErr w:type="gramStart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733E4C" w:rsidRPr="002411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азчиком акта сдачи-приемки выполненных услуг, на основании счета (с указанием номера, даты и предмета Договора) выставленного Исполнителем.</w:t>
            </w:r>
          </w:p>
        </w:tc>
      </w:tr>
    </w:tbl>
    <w:p w:rsidR="00B96870" w:rsidRDefault="00B96870" w:rsidP="00DE5381">
      <w:pPr>
        <w:spacing w:after="0" w:line="240" w:lineRule="auto"/>
      </w:pPr>
    </w:p>
    <w:sectPr w:rsidR="00B96870" w:rsidSect="00241142">
      <w:pgSz w:w="11906" w:h="16838"/>
      <w:pgMar w:top="141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80" w:rsidRDefault="00831780" w:rsidP="00241142">
      <w:pPr>
        <w:spacing w:after="0" w:line="240" w:lineRule="auto"/>
      </w:pPr>
      <w:r>
        <w:separator/>
      </w:r>
    </w:p>
  </w:endnote>
  <w:endnote w:type="continuationSeparator" w:id="0">
    <w:p w:rsidR="00831780" w:rsidRDefault="00831780" w:rsidP="002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80" w:rsidRDefault="00831780" w:rsidP="00241142">
      <w:pPr>
        <w:spacing w:after="0" w:line="240" w:lineRule="auto"/>
      </w:pPr>
      <w:r>
        <w:separator/>
      </w:r>
    </w:p>
  </w:footnote>
  <w:footnote w:type="continuationSeparator" w:id="0">
    <w:p w:rsidR="00831780" w:rsidRDefault="00831780" w:rsidP="0024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452"/>
    <w:rsid w:val="00021567"/>
    <w:rsid w:val="00076F3E"/>
    <w:rsid w:val="0008655C"/>
    <w:rsid w:val="00112B2D"/>
    <w:rsid w:val="0014582C"/>
    <w:rsid w:val="0019236D"/>
    <w:rsid w:val="001B5024"/>
    <w:rsid w:val="001D0001"/>
    <w:rsid w:val="001F67B0"/>
    <w:rsid w:val="00241142"/>
    <w:rsid w:val="0025085F"/>
    <w:rsid w:val="002E2413"/>
    <w:rsid w:val="003F4EB4"/>
    <w:rsid w:val="003F6731"/>
    <w:rsid w:val="004351B7"/>
    <w:rsid w:val="004A1891"/>
    <w:rsid w:val="005575F6"/>
    <w:rsid w:val="00584DB0"/>
    <w:rsid w:val="005E6EE9"/>
    <w:rsid w:val="006450DE"/>
    <w:rsid w:val="006E0FAC"/>
    <w:rsid w:val="006E718F"/>
    <w:rsid w:val="0070694A"/>
    <w:rsid w:val="00733E4C"/>
    <w:rsid w:val="00774262"/>
    <w:rsid w:val="007C420A"/>
    <w:rsid w:val="007C6056"/>
    <w:rsid w:val="007E45CE"/>
    <w:rsid w:val="0081607D"/>
    <w:rsid w:val="00825A64"/>
    <w:rsid w:val="00831780"/>
    <w:rsid w:val="00840DBB"/>
    <w:rsid w:val="008952BE"/>
    <w:rsid w:val="008A6DAD"/>
    <w:rsid w:val="008D00CF"/>
    <w:rsid w:val="008D2A06"/>
    <w:rsid w:val="008E20F6"/>
    <w:rsid w:val="00997BD5"/>
    <w:rsid w:val="009B57B8"/>
    <w:rsid w:val="00A22AC0"/>
    <w:rsid w:val="00A554A3"/>
    <w:rsid w:val="00A66711"/>
    <w:rsid w:val="00AF010C"/>
    <w:rsid w:val="00AF5DBF"/>
    <w:rsid w:val="00B06DE9"/>
    <w:rsid w:val="00B35B49"/>
    <w:rsid w:val="00B65192"/>
    <w:rsid w:val="00B67130"/>
    <w:rsid w:val="00B96870"/>
    <w:rsid w:val="00BA0982"/>
    <w:rsid w:val="00BF5E8F"/>
    <w:rsid w:val="00C05643"/>
    <w:rsid w:val="00CF0452"/>
    <w:rsid w:val="00D43E9B"/>
    <w:rsid w:val="00D5572D"/>
    <w:rsid w:val="00D7035C"/>
    <w:rsid w:val="00D87D97"/>
    <w:rsid w:val="00DB465B"/>
    <w:rsid w:val="00DC3979"/>
    <w:rsid w:val="00DE5381"/>
    <w:rsid w:val="00E243B3"/>
    <w:rsid w:val="00E26329"/>
    <w:rsid w:val="00E44A7F"/>
    <w:rsid w:val="00E55707"/>
    <w:rsid w:val="00E764B2"/>
    <w:rsid w:val="00ED6358"/>
    <w:rsid w:val="00F03DE9"/>
    <w:rsid w:val="00F239E9"/>
    <w:rsid w:val="00F35B7D"/>
    <w:rsid w:val="00F84AA6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62"/>
  </w:style>
  <w:style w:type="paragraph" w:styleId="1">
    <w:name w:val="heading 1"/>
    <w:basedOn w:val="a"/>
    <w:link w:val="10"/>
    <w:uiPriority w:val="9"/>
    <w:qFormat/>
    <w:rsid w:val="00DE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6D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42"/>
  </w:style>
  <w:style w:type="paragraph" w:styleId="a8">
    <w:name w:val="footer"/>
    <w:basedOn w:val="a"/>
    <w:link w:val="a9"/>
    <w:uiPriority w:val="99"/>
    <w:semiHidden/>
    <w:unhideWhenUsed/>
    <w:rsid w:val="0024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142"/>
  </w:style>
  <w:style w:type="paragraph" w:styleId="aa">
    <w:name w:val="Body Text"/>
    <w:basedOn w:val="a"/>
    <w:link w:val="ab"/>
    <w:uiPriority w:val="99"/>
    <w:rsid w:val="00E764B2"/>
    <w:pPr>
      <w:spacing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76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BB56-EACB-4648-A26C-5E69AFAC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 s e r</cp:lastModifiedBy>
  <cp:revision>13</cp:revision>
  <cp:lastPrinted>2021-05-05T06:59:00Z</cp:lastPrinted>
  <dcterms:created xsi:type="dcterms:W3CDTF">2021-04-29T10:19:00Z</dcterms:created>
  <dcterms:modified xsi:type="dcterms:W3CDTF">2021-12-16T10:06:00Z</dcterms:modified>
</cp:coreProperties>
</file>